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196E7E">
              <w:rPr>
                <w:b/>
                <w:szCs w:val="24"/>
              </w:rPr>
              <w:t>5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542726">
              <w:rPr>
                <w:szCs w:val="24"/>
              </w:rPr>
              <w:t>11</w:t>
            </w:r>
            <w:r w:rsidR="007B25F3">
              <w:rPr>
                <w:szCs w:val="24"/>
              </w:rPr>
              <w:t>-</w:t>
            </w:r>
            <w:r w:rsidR="00196E7E">
              <w:rPr>
                <w:szCs w:val="24"/>
              </w:rPr>
              <w:t>1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31327" w:rsidP="0096348C">
            <w:pPr>
              <w:rPr>
                <w:szCs w:val="24"/>
              </w:rPr>
            </w:pPr>
            <w:r w:rsidRPr="002D386C">
              <w:rPr>
                <w:szCs w:val="24"/>
              </w:rPr>
              <w:t>11.0</w:t>
            </w:r>
            <w:r w:rsidR="002108A9" w:rsidRPr="002D386C">
              <w:rPr>
                <w:szCs w:val="24"/>
              </w:rPr>
              <w:t>0</w:t>
            </w:r>
            <w:r w:rsidR="00615E83" w:rsidRPr="002D386C">
              <w:rPr>
                <w:szCs w:val="24"/>
              </w:rPr>
              <w:t>–</w:t>
            </w:r>
            <w:r w:rsidRPr="002D386C">
              <w:rPr>
                <w:szCs w:val="24"/>
              </w:rPr>
              <w:t>11.</w:t>
            </w:r>
            <w:r w:rsidR="002D386C" w:rsidRPr="002D386C">
              <w:rPr>
                <w:szCs w:val="24"/>
              </w:rPr>
              <w:t>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FF0EE3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196E7E">
              <w:rPr>
                <w:bCs/>
                <w:szCs w:val="24"/>
              </w:rPr>
              <w:t>t justerade protokoll 2018/19:4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D3E56" w:rsidRPr="00BA38FB" w:rsidTr="00FF0EE3">
        <w:tc>
          <w:tcPr>
            <w:tcW w:w="567" w:type="dxa"/>
          </w:tcPr>
          <w:p w:rsidR="009D3E56" w:rsidRDefault="009D3E56" w:rsidP="009D3E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9D3E56" w:rsidRDefault="009D3E56" w:rsidP="009D3E56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ud mot erkännande av utländska barnäktenskap (CU4)</w:t>
            </w:r>
          </w:p>
          <w:p w:rsidR="009D3E56" w:rsidRDefault="009D3E56" w:rsidP="009D3E56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3922E6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  <w:r w:rsidRPr="00051185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</w:t>
            </w:r>
            <w:r w:rsidRPr="0005118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roposition 2017/18:288 och </w:t>
            </w:r>
          </w:p>
          <w:p w:rsidR="009D3E56" w:rsidRDefault="003922E6" w:rsidP="009D3E56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mo</w:t>
            </w:r>
            <w:r w:rsidR="009D3E56">
              <w:rPr>
                <w:bCs/>
                <w:szCs w:val="24"/>
              </w:rPr>
              <w:t>tioner.</w:t>
            </w:r>
          </w:p>
          <w:p w:rsidR="009D3E56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D3E56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8/19:CU4.</w:t>
            </w:r>
          </w:p>
          <w:p w:rsidR="009D3E56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D3E56" w:rsidRPr="00051185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  <w:r w:rsidRPr="002D386C">
              <w:rPr>
                <w:bCs/>
                <w:szCs w:val="24"/>
              </w:rPr>
              <w:t>SD-, C-, KD- och L-ledamöterna anmälde reservationer.</w:t>
            </w:r>
          </w:p>
          <w:p w:rsidR="009D3E56" w:rsidRPr="00DD5844" w:rsidRDefault="009D3E56" w:rsidP="009D3E56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9D3E56" w:rsidRPr="00BA38FB" w:rsidTr="00FF0EE3">
        <w:tc>
          <w:tcPr>
            <w:tcW w:w="567" w:type="dxa"/>
          </w:tcPr>
          <w:p w:rsidR="009D3E56" w:rsidRPr="00BA38FB" w:rsidRDefault="009D3E56" w:rsidP="009D3E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9D3E56" w:rsidRDefault="009D3E56" w:rsidP="009D3E5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Justitiedepartementet</w:t>
            </w:r>
            <w:r>
              <w:rPr>
                <w:b/>
                <w:bCs/>
                <w:szCs w:val="24"/>
              </w:rPr>
              <w:br/>
            </w:r>
          </w:p>
          <w:p w:rsidR="00EB5828" w:rsidRDefault="00C465D4" w:rsidP="00EB5828">
            <w:pPr>
              <w:rPr>
                <w:bCs/>
                <w:szCs w:val="24"/>
              </w:rPr>
            </w:pPr>
            <w:r w:rsidRPr="002E51E9">
              <w:rPr>
                <w:bCs/>
                <w:szCs w:val="24"/>
              </w:rPr>
              <w:t>Stats</w:t>
            </w:r>
            <w:r w:rsidR="003D2FE1" w:rsidRPr="002E51E9">
              <w:rPr>
                <w:bCs/>
                <w:szCs w:val="24"/>
              </w:rPr>
              <w:t xml:space="preserve">sekreterare Lars Westbratt och medarbetare </w:t>
            </w:r>
            <w:r w:rsidR="0048279F">
              <w:rPr>
                <w:bCs/>
                <w:szCs w:val="24"/>
              </w:rPr>
              <w:t xml:space="preserve">informerade om </w:t>
            </w:r>
            <w:r w:rsidR="00967614">
              <w:rPr>
                <w:bCs/>
                <w:szCs w:val="24"/>
              </w:rPr>
              <w:t>kommissionens förslag till:</w:t>
            </w:r>
          </w:p>
          <w:p w:rsidR="00EB5828" w:rsidRDefault="00EB5828" w:rsidP="00EB5828">
            <w:pPr>
              <w:pStyle w:val="Liststycke"/>
              <w:numPr>
                <w:ilvl w:val="0"/>
                <w:numId w:val="5"/>
              </w:numPr>
            </w:pPr>
            <w:r>
              <w:rPr>
                <w:bCs/>
                <w:szCs w:val="24"/>
              </w:rPr>
              <w:t>D</w:t>
            </w:r>
            <w:r w:rsidR="0048279F" w:rsidRPr="00EB5828">
              <w:rPr>
                <w:bCs/>
                <w:szCs w:val="24"/>
              </w:rPr>
              <w:t>irektiv</w:t>
            </w:r>
            <w:r w:rsidRPr="00EB5828">
              <w:rPr>
                <w:bCs/>
                <w:szCs w:val="24"/>
              </w:rPr>
              <w:t xml:space="preserve"> om </w:t>
            </w:r>
            <w:r>
              <w:t>vissa aspekter på avtal om försäljning av varor, COM(2017) 637.</w:t>
            </w:r>
          </w:p>
          <w:p w:rsidR="00EB5828" w:rsidRDefault="00EB5828" w:rsidP="00EB5828">
            <w:pPr>
              <w:pStyle w:val="Liststycke"/>
              <w:numPr>
                <w:ilvl w:val="0"/>
                <w:numId w:val="5"/>
              </w:numPr>
            </w:pPr>
            <w:r>
              <w:t>Ny Bryssel II-förordning, COM(2016) 411.</w:t>
            </w:r>
          </w:p>
          <w:p w:rsidR="00EB5828" w:rsidRDefault="00EB5828" w:rsidP="00EB5828">
            <w:pPr>
              <w:pStyle w:val="Liststycke"/>
              <w:numPr>
                <w:ilvl w:val="0"/>
                <w:numId w:val="5"/>
              </w:numPr>
            </w:pPr>
            <w:r>
              <w:t xml:space="preserve">Ändring av direktivet om ansvarsförsäkring för motorfordon och kontroll av att försäkringsplikten fullgörs beträffande </w:t>
            </w:r>
            <w:r w:rsidR="00E04E5F">
              <w:br/>
            </w:r>
            <w:r>
              <w:t>sådan ansvarighet, COM(2018) 336.</w:t>
            </w:r>
          </w:p>
          <w:p w:rsidR="00EB5828" w:rsidRDefault="00EB5828" w:rsidP="00EB5828">
            <w:pPr>
              <w:pStyle w:val="Liststycke"/>
              <w:numPr>
                <w:ilvl w:val="0"/>
                <w:numId w:val="5"/>
              </w:numPr>
            </w:pPr>
            <w:r>
              <w:t xml:space="preserve">Förordning om tillämplig lag för rättsverkan gentemot tredje man av överlåtelser av fordringar, COM(2018) 96. </w:t>
            </w:r>
          </w:p>
          <w:p w:rsidR="0090305B" w:rsidRDefault="003D2FE1" w:rsidP="009D3E5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90305B" w:rsidRDefault="0090305B" w:rsidP="0090305B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id informationen närvarade Pia Törsleff Hertzberg från EU-nämndens kansli.</w:t>
            </w:r>
          </w:p>
          <w:p w:rsidR="0090305B" w:rsidRDefault="0090305B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D3E56" w:rsidRPr="0048401D" w:rsidRDefault="009D3E56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D3E56" w:rsidRPr="00BA38FB" w:rsidTr="00FF0EE3">
        <w:tc>
          <w:tcPr>
            <w:tcW w:w="567" w:type="dxa"/>
          </w:tcPr>
          <w:p w:rsidR="009D3E56" w:rsidRDefault="009D3E56" w:rsidP="009D3E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9D3E56" w:rsidRDefault="009D3E56" w:rsidP="009D3E5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9D3E56" w:rsidRDefault="009D3E56" w:rsidP="009D3E5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D2FE1" w:rsidRPr="00283A62" w:rsidRDefault="003D2FE1" w:rsidP="003D2FE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nmäldes en </w:t>
            </w:r>
            <w:r w:rsidRPr="00283A62">
              <w:rPr>
                <w:bCs/>
                <w:szCs w:val="24"/>
              </w:rPr>
              <w:t xml:space="preserve">förfrågan </w:t>
            </w:r>
            <w:r>
              <w:rPr>
                <w:bCs/>
                <w:szCs w:val="24"/>
              </w:rPr>
              <w:t xml:space="preserve">till civilutskottet om </w:t>
            </w:r>
            <w:r w:rsidRPr="00283A62">
              <w:rPr>
                <w:bCs/>
                <w:szCs w:val="24"/>
              </w:rPr>
              <w:t xml:space="preserve">besök av en parlamentarisk delegation från Sydafrika den 6 december 2018. </w:t>
            </w:r>
          </w:p>
          <w:p w:rsidR="003D2FE1" w:rsidRPr="00800BAC" w:rsidRDefault="003D2FE1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D3E56" w:rsidRDefault="00800BAC" w:rsidP="009D3E5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00BAC">
              <w:rPr>
                <w:bCs/>
                <w:szCs w:val="24"/>
              </w:rPr>
              <w:t xml:space="preserve">Lars Beckman (M) </w:t>
            </w:r>
            <w:r w:rsidR="00191BD8">
              <w:rPr>
                <w:bCs/>
                <w:szCs w:val="24"/>
              </w:rPr>
              <w:t xml:space="preserve">utsågs till utskottets representant i riksdagens interna OECD-nätverk. </w:t>
            </w:r>
          </w:p>
          <w:p w:rsidR="003922E6" w:rsidRDefault="003922E6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922E6" w:rsidRDefault="003922E6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D6AC4" w:rsidRDefault="002D6AC4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922E6" w:rsidRDefault="003922E6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2D386C" w:rsidRPr="00F05D79" w:rsidRDefault="002D386C" w:rsidP="009D3E5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D3E56" w:rsidRPr="00BA38FB" w:rsidTr="00FF0EE3">
        <w:tc>
          <w:tcPr>
            <w:tcW w:w="567" w:type="dxa"/>
          </w:tcPr>
          <w:p w:rsidR="009D3E56" w:rsidRPr="00BA38FB" w:rsidRDefault="009D3E56" w:rsidP="009D3E5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9D3E56" w:rsidRPr="00BA38FB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9D3E56" w:rsidRPr="00BA38FB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E56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>den 20 november  2018 kl</w:t>
            </w:r>
            <w:r w:rsidRPr="0075365A">
              <w:rPr>
                <w:snapToGrid w:val="0"/>
                <w:szCs w:val="24"/>
              </w:rPr>
              <w:t>. 11.00.</w:t>
            </w:r>
          </w:p>
          <w:p w:rsidR="009D3E56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E56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E56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D3E56" w:rsidRDefault="009D3E56" w:rsidP="009D3E56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9D3E56" w:rsidRPr="00BA38FB" w:rsidRDefault="009D3E56" w:rsidP="009D3E5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FF0EE3" w:rsidRDefault="00FF0EE3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4875D6" w:rsidRPr="00BA38FB" w:rsidTr="007E73D9">
        <w:tc>
          <w:tcPr>
            <w:tcW w:w="8789" w:type="dxa"/>
          </w:tcPr>
          <w:p w:rsidR="00870645" w:rsidRDefault="00870645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870645" w:rsidRDefault="00870645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870645" w:rsidRDefault="00870645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den </w:t>
            </w:r>
            <w:r w:rsidR="006D4CBC">
              <w:rPr>
                <w:szCs w:val="24"/>
              </w:rPr>
              <w:t>20</w:t>
            </w:r>
            <w:r w:rsidR="00542726" w:rsidRPr="0075365A">
              <w:rPr>
                <w:szCs w:val="24"/>
              </w:rPr>
              <w:t xml:space="preserve"> november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7E73D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314AA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A314AA" w:rsidRPr="00BA38FB" w:rsidRDefault="00A314AA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37126" w:rsidRDefault="00FE0D25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D80363" w:rsidRDefault="00D80363" w:rsidP="007E73D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D80363" w:rsidRDefault="00D80363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7E73D9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:rsidR="007E73D9" w:rsidRPr="00BA38FB" w:rsidRDefault="007E73D9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80363" w:rsidRDefault="00D80363" w:rsidP="00F30E27">
      <w:pPr>
        <w:pStyle w:val="Default"/>
      </w:pPr>
    </w:p>
    <w:p w:rsidR="00D80363" w:rsidRDefault="00D80363">
      <w:pPr>
        <w:widowControl/>
        <w:rPr>
          <w:color w:val="000000"/>
          <w:szCs w:val="24"/>
        </w:rPr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0A758E" w:rsidTr="002D386C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A758E" w:rsidRDefault="000A758E" w:rsidP="0097535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758E" w:rsidRDefault="000A758E" w:rsidP="0097535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5</w:t>
            </w:r>
          </w:p>
          <w:p w:rsidR="000A758E" w:rsidRDefault="000A758E" w:rsidP="0097535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0A758E" w:rsidTr="002D386C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2D386C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2D386C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43A89">
              <w:rPr>
                <w:szCs w:val="24"/>
              </w:rPr>
              <w:t>§ 3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A758E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58E" w:rsidRDefault="000A758E" w:rsidP="0097535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>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n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386C" w:rsidRDefault="002D386C" w:rsidP="002D386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386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D386C" w:rsidTr="002D386C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86C" w:rsidRPr="002374C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D386C" w:rsidRPr="002374C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D386C" w:rsidTr="002D386C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86C" w:rsidRPr="002374C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D386C" w:rsidRPr="002374CC" w:rsidRDefault="002D386C" w:rsidP="002D38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2374C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320ED3" w:rsidRDefault="00320ED3" w:rsidP="00BD1248"/>
    <w:sectPr w:rsidR="00320ED3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C7414EE"/>
    <w:multiLevelType w:val="hybridMultilevel"/>
    <w:tmpl w:val="923A5570"/>
    <w:lvl w:ilvl="0" w:tplc="25187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62E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0E74D7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1BD8"/>
    <w:rsid w:val="00194708"/>
    <w:rsid w:val="00196E7E"/>
    <w:rsid w:val="001A2EFB"/>
    <w:rsid w:val="001A6BFD"/>
    <w:rsid w:val="001B1AEC"/>
    <w:rsid w:val="001C3D38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B495D"/>
    <w:rsid w:val="002D1197"/>
    <w:rsid w:val="002D2AB5"/>
    <w:rsid w:val="002D386C"/>
    <w:rsid w:val="002D6AC4"/>
    <w:rsid w:val="002E51E9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263B"/>
    <w:rsid w:val="00385700"/>
    <w:rsid w:val="003908A8"/>
    <w:rsid w:val="003922E6"/>
    <w:rsid w:val="003952A4"/>
    <w:rsid w:val="0039591D"/>
    <w:rsid w:val="003A48EB"/>
    <w:rsid w:val="003A5A30"/>
    <w:rsid w:val="003C7167"/>
    <w:rsid w:val="003D2FE1"/>
    <w:rsid w:val="003D341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279F"/>
    <w:rsid w:val="0048401D"/>
    <w:rsid w:val="004875D6"/>
    <w:rsid w:val="004903AB"/>
    <w:rsid w:val="004913CC"/>
    <w:rsid w:val="00491F31"/>
    <w:rsid w:val="004944D8"/>
    <w:rsid w:val="004C0DA0"/>
    <w:rsid w:val="004C5D17"/>
    <w:rsid w:val="004E05D5"/>
    <w:rsid w:val="004E24F9"/>
    <w:rsid w:val="004E25A8"/>
    <w:rsid w:val="004F0F2C"/>
    <w:rsid w:val="004F1B55"/>
    <w:rsid w:val="004F680C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862"/>
    <w:rsid w:val="00592875"/>
    <w:rsid w:val="005A0E06"/>
    <w:rsid w:val="005A2779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51398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665"/>
    <w:rsid w:val="006D0C64"/>
    <w:rsid w:val="006D3126"/>
    <w:rsid w:val="006D44BF"/>
    <w:rsid w:val="006D4CBC"/>
    <w:rsid w:val="006F64E5"/>
    <w:rsid w:val="006F7C33"/>
    <w:rsid w:val="00701933"/>
    <w:rsid w:val="00723D66"/>
    <w:rsid w:val="00744916"/>
    <w:rsid w:val="0074664F"/>
    <w:rsid w:val="00750FF0"/>
    <w:rsid w:val="0075365A"/>
    <w:rsid w:val="00767BDA"/>
    <w:rsid w:val="00786E2B"/>
    <w:rsid w:val="0079549C"/>
    <w:rsid w:val="00797111"/>
    <w:rsid w:val="007A216D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674A"/>
    <w:rsid w:val="007F7513"/>
    <w:rsid w:val="00800BAC"/>
    <w:rsid w:val="008010E2"/>
    <w:rsid w:val="008015C1"/>
    <w:rsid w:val="00802F70"/>
    <w:rsid w:val="008067DF"/>
    <w:rsid w:val="00811175"/>
    <w:rsid w:val="00812B29"/>
    <w:rsid w:val="00813916"/>
    <w:rsid w:val="0083383F"/>
    <w:rsid w:val="00834B38"/>
    <w:rsid w:val="00844336"/>
    <w:rsid w:val="008465D6"/>
    <w:rsid w:val="008524F1"/>
    <w:rsid w:val="008557FA"/>
    <w:rsid w:val="00860E0F"/>
    <w:rsid w:val="0086544C"/>
    <w:rsid w:val="00870645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8F7361"/>
    <w:rsid w:val="0090305B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67614"/>
    <w:rsid w:val="00971890"/>
    <w:rsid w:val="00971D76"/>
    <w:rsid w:val="00973D8B"/>
    <w:rsid w:val="00976C1F"/>
    <w:rsid w:val="00985875"/>
    <w:rsid w:val="00992CD4"/>
    <w:rsid w:val="009A68FE"/>
    <w:rsid w:val="009A6E27"/>
    <w:rsid w:val="009B0A01"/>
    <w:rsid w:val="009B3008"/>
    <w:rsid w:val="009B75CD"/>
    <w:rsid w:val="009C1310"/>
    <w:rsid w:val="009C3770"/>
    <w:rsid w:val="009D3E56"/>
    <w:rsid w:val="009E7759"/>
    <w:rsid w:val="00A025BF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43A89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71D84"/>
    <w:rsid w:val="00B9203B"/>
    <w:rsid w:val="00BA38FB"/>
    <w:rsid w:val="00BA7269"/>
    <w:rsid w:val="00BB7105"/>
    <w:rsid w:val="00BC0668"/>
    <w:rsid w:val="00BC0EDA"/>
    <w:rsid w:val="00BD1248"/>
    <w:rsid w:val="00BD2A4C"/>
    <w:rsid w:val="00BD5D83"/>
    <w:rsid w:val="00BE21C4"/>
    <w:rsid w:val="00C00CB4"/>
    <w:rsid w:val="00C14520"/>
    <w:rsid w:val="00C210B3"/>
    <w:rsid w:val="00C249B2"/>
    <w:rsid w:val="00C26641"/>
    <w:rsid w:val="00C26E45"/>
    <w:rsid w:val="00C30EB3"/>
    <w:rsid w:val="00C357B4"/>
    <w:rsid w:val="00C37125"/>
    <w:rsid w:val="00C465D4"/>
    <w:rsid w:val="00C637D4"/>
    <w:rsid w:val="00C659B8"/>
    <w:rsid w:val="00C675CE"/>
    <w:rsid w:val="00C730EF"/>
    <w:rsid w:val="00C7561C"/>
    <w:rsid w:val="00C90C3B"/>
    <w:rsid w:val="00C93236"/>
    <w:rsid w:val="00C93E34"/>
    <w:rsid w:val="00CA6DD4"/>
    <w:rsid w:val="00CD424F"/>
    <w:rsid w:val="00CD49C4"/>
    <w:rsid w:val="00CD59E4"/>
    <w:rsid w:val="00CE0016"/>
    <w:rsid w:val="00CE200F"/>
    <w:rsid w:val="00D0597A"/>
    <w:rsid w:val="00D078BC"/>
    <w:rsid w:val="00D13D09"/>
    <w:rsid w:val="00D267A5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805"/>
    <w:rsid w:val="00D80363"/>
    <w:rsid w:val="00D8714B"/>
    <w:rsid w:val="00D92D74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4E5F"/>
    <w:rsid w:val="00E065C3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B582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D2AB-EB01-431A-A453-AC8D091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905</Characters>
  <Application>Microsoft Office Word</Application>
  <DocSecurity>4</DocSecurity>
  <Lines>1452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18-11-13T14:46:00Z</cp:lastPrinted>
  <dcterms:created xsi:type="dcterms:W3CDTF">2018-12-06T13:15:00Z</dcterms:created>
  <dcterms:modified xsi:type="dcterms:W3CDTF">2018-12-06T13:15:00Z</dcterms:modified>
</cp:coreProperties>
</file>